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1559" w14:textId="77777777" w:rsidR="00DA5DB8" w:rsidRDefault="00DA5DB8" w:rsidP="005E1F1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sz w:val="32"/>
          <w:szCs w:val="32"/>
          <w:rtl/>
        </w:rPr>
      </w:pPr>
    </w:p>
    <w:p w14:paraId="12D5A81D" w14:textId="77777777" w:rsidR="00DA5DB8" w:rsidRDefault="00DA5DB8" w:rsidP="00922B8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sz w:val="32"/>
          <w:szCs w:val="32"/>
          <w:rtl/>
        </w:rPr>
      </w:pPr>
    </w:p>
    <w:p w14:paraId="299F1D87" w14:textId="5AD8DE73" w:rsidR="00DA5DB8" w:rsidRPr="00F126BF" w:rsidRDefault="00804424" w:rsidP="00922B8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7BFC5" wp14:editId="2A5D5D81">
                <wp:simplePos x="0" y="0"/>
                <wp:positionH relativeFrom="column">
                  <wp:posOffset>5260975</wp:posOffset>
                </wp:positionH>
                <wp:positionV relativeFrom="paragraph">
                  <wp:posOffset>59055</wp:posOffset>
                </wp:positionV>
                <wp:extent cx="1034415" cy="769620"/>
                <wp:effectExtent l="635" t="635" r="3175" b="12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769620"/>
                          <a:chOff x="9900" y="634"/>
                          <a:chExt cx="1629" cy="144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3" y="634"/>
                            <a:ext cx="905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534"/>
                            <a:ext cx="162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A3AA8" w14:textId="77777777" w:rsidR="00DA5DB8" w:rsidRPr="00D57B27" w:rsidRDefault="00596B70" w:rsidP="00EB7C90">
                              <w:pPr>
                                <w:jc w:val="center"/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D57B27"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 xml:space="preserve">دانشگاه علوم پزشكي و خدمات </w:t>
                              </w:r>
                              <w:r w:rsidRPr="00D57B27"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7B27"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بهداشتي</w:t>
                              </w:r>
                              <w:r w:rsidRPr="00D57B27">
                                <w:rPr>
                                  <w:rFonts w:cs="B Mitra" w:hint="cs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‌،</w:t>
                              </w:r>
                              <w:r w:rsidRPr="00D57B27"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  <w:t>درماني تهران</w:t>
                              </w:r>
                            </w:p>
                            <w:p w14:paraId="05F905FE" w14:textId="77777777" w:rsidR="00DA5DB8" w:rsidRPr="003C27D3" w:rsidRDefault="00DA5DB8" w:rsidP="00EB7C90">
                              <w:pPr>
                                <w:jc w:val="center"/>
                                <w:rPr>
                                  <w:rFonts w:cs="Mitr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7BFC5" id="Group 4" o:spid="_x0000_s1026" style="position:absolute;left:0;text-align:left;margin-left:414.25pt;margin-top:4.65pt;width:81.45pt;height:60.6pt;z-index:251659264" coordorigin="9900,634" coordsize="1629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253;top:634;width:905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900;top:1534;width:16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" filled="f" stroked="f" strokecolor="white">
                  <v:textbox inset="0,0,0,0">
                    <w:txbxContent>
                      <w:p w14:paraId="448A3AA8" w14:textId="77777777" w:rsidR="00DA5DB8" w:rsidRPr="00D57B27" w:rsidRDefault="00596B70" w:rsidP="00EB7C90">
                        <w:pPr>
                          <w:jc w:val="center"/>
                          <w:rPr>
                            <w:rFonts w:cs="B Mitra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</w:pPr>
                        <w:r w:rsidRPr="00D57B27">
                          <w:rPr>
                            <w:rFonts w:cs="B Mitra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  <w:t xml:space="preserve">دانشگاه علوم پزشكي و خدمات </w:t>
                        </w:r>
                        <w:r w:rsidRPr="00D57B27">
                          <w:rPr>
                            <w:rFonts w:cs="B Mitr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D57B27">
                          <w:rPr>
                            <w:rFonts w:cs="B Mitra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  <w:t>بهداشتي</w:t>
                        </w:r>
                        <w:r w:rsidRPr="00D57B27">
                          <w:rPr>
                            <w:rFonts w:cs="B Mitra" w:hint="cs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  <w:t>‌،</w:t>
                        </w:r>
                        <w:r w:rsidRPr="00D57B27">
                          <w:rPr>
                            <w:rFonts w:cs="B Mitra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  <w:t>درماني تهران</w:t>
                        </w:r>
                      </w:p>
                      <w:p w14:paraId="05F905FE" w14:textId="77777777" w:rsidR="00DA5DB8" w:rsidRPr="003C27D3" w:rsidRDefault="00DA5DB8" w:rsidP="00EB7C90">
                        <w:pPr>
                          <w:jc w:val="center"/>
                          <w:rPr>
                            <w:rFonts w:cs="Mitra"/>
                            <w:b/>
                            <w:bCs/>
                            <w:color w:val="000000"/>
                            <w:sz w:val="14"/>
                            <w:szCs w:val="14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6B70" w:rsidRPr="00F126BF">
        <w:rPr>
          <w:rFonts w:cs="B Nazanin" w:hint="cs"/>
          <w:sz w:val="32"/>
          <w:szCs w:val="32"/>
          <w:rtl/>
        </w:rPr>
        <w:t xml:space="preserve">بسمه تعالي </w:t>
      </w:r>
    </w:p>
    <w:p w14:paraId="583C9856" w14:textId="77777777" w:rsidR="00DA5DB8" w:rsidRPr="00F126BF" w:rsidRDefault="00596B70" w:rsidP="000A07B2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sz w:val="32"/>
          <w:szCs w:val="32"/>
          <w:rtl/>
        </w:rPr>
      </w:pPr>
      <w:r w:rsidRPr="00F126BF">
        <w:rPr>
          <w:rFonts w:cs="B Nazanin" w:hint="cs"/>
          <w:sz w:val="32"/>
          <w:szCs w:val="32"/>
          <w:rtl/>
        </w:rPr>
        <w:t>فرم شماره (</w:t>
      </w:r>
      <w:r w:rsidR="000A07B2">
        <w:rPr>
          <w:rFonts w:cs="B Nazanin" w:hint="cs"/>
          <w:sz w:val="32"/>
          <w:szCs w:val="32"/>
          <w:rtl/>
        </w:rPr>
        <w:t>5</w:t>
      </w:r>
      <w:r w:rsidRPr="00F126BF">
        <w:rPr>
          <w:rFonts w:cs="B Nazanin" w:hint="cs"/>
          <w:sz w:val="32"/>
          <w:szCs w:val="32"/>
          <w:rtl/>
        </w:rPr>
        <w:t>)</w:t>
      </w:r>
    </w:p>
    <w:p w14:paraId="27AD0258" w14:textId="77777777" w:rsidR="00DA5DB8" w:rsidRPr="006076EA" w:rsidRDefault="00596B70" w:rsidP="00C36F60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6076EA">
        <w:rPr>
          <w:rFonts w:cs="B Nazanin" w:hint="cs"/>
          <w:b/>
          <w:bCs/>
          <w:sz w:val="32"/>
          <w:szCs w:val="32"/>
          <w:u w:val="single"/>
          <w:rtl/>
        </w:rPr>
        <w:t>گزارش دوره ای پیشرفت پایان نامه</w:t>
      </w:r>
    </w:p>
    <w:p w14:paraId="333FC169" w14:textId="77777777" w:rsidR="00DA5DB8" w:rsidRPr="006076EA" w:rsidRDefault="00596B70" w:rsidP="00EB0F82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6076EA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Pr="006076EA">
        <w:rPr>
          <w:rFonts w:cs="B Nazanin" w:hint="cs"/>
          <w:b/>
          <w:bCs/>
          <w:sz w:val="28"/>
          <w:szCs w:val="28"/>
          <w:u w:val="single"/>
          <w:rtl/>
        </w:rPr>
        <w:t xml:space="preserve">  مقطع دکتري تخصصي پژوهشي</w:t>
      </w:r>
    </w:p>
    <w:p w14:paraId="2FEBB203" w14:textId="77777777" w:rsidR="00DA5DB8" w:rsidRPr="005E1F14" w:rsidRDefault="00596B70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دانشجوی گرامی :</w:t>
      </w:r>
    </w:p>
    <w:p w14:paraId="0018E0E7" w14:textId="77777777" w:rsidR="00DA5DB8" w:rsidRPr="005E1F14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b/>
          <w:bCs/>
          <w:sz w:val="16"/>
          <w:szCs w:val="16"/>
          <w:u w:val="single"/>
          <w:rtl/>
        </w:rPr>
      </w:pPr>
    </w:p>
    <w:p w14:paraId="5578C027" w14:textId="77777777" w:rsidR="00DA5DB8" w:rsidRDefault="00596B70" w:rsidP="00DC0FB7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این برگه به منظور آگاهی از فعالیتهای پژوهشی شما در طول اجرای طرح پایان نامه تهیه شده است </w:t>
      </w:r>
    </w:p>
    <w:p w14:paraId="147087E4" w14:textId="77777777" w:rsidR="00DA5DB8" w:rsidRPr="005E1F14" w:rsidRDefault="00596B70" w:rsidP="005E1F1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تا درموقع مناسب از مشکلات شما اطلاع حاصل شود و اقدام مقتضی به عمـل آیـد. </w:t>
      </w:r>
    </w:p>
    <w:p w14:paraId="3C19F046" w14:textId="77777777" w:rsidR="00DA5DB8" w:rsidRPr="005E1F14" w:rsidRDefault="00596B70" w:rsidP="0052188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شماره گزارش (اول، دوم،........)</w:t>
      </w:r>
    </w:p>
    <w:p w14:paraId="4A237AFB" w14:textId="77777777" w:rsidR="00DA5DB8" w:rsidRPr="005E1F14" w:rsidRDefault="00596B70" w:rsidP="009D0D56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center"/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 w:hint="cs"/>
          <w:b/>
          <w:bCs/>
          <w:sz w:val="28"/>
          <w:szCs w:val="28"/>
          <w:rtl/>
        </w:rPr>
        <w:t>طول دوره : شش ماه</w:t>
      </w:r>
      <w:r>
        <w:rPr>
          <w:rFonts w:cs="B Nazanin"/>
          <w:b/>
          <w:bCs/>
          <w:sz w:val="28"/>
          <w:szCs w:val="28"/>
        </w:rPr>
        <w:t xml:space="preserve">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از                    تا                    )</w:t>
      </w:r>
    </w:p>
    <w:p w14:paraId="4E31C8F2" w14:textId="3FA51D25" w:rsidR="00DA5DB8" w:rsidRPr="005E1F14" w:rsidRDefault="00596B70" w:rsidP="005E1F1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28"/>
          <w:szCs w:val="28"/>
          <w:rtl/>
        </w:rPr>
      </w:pPr>
      <w:r w:rsidRPr="005E1F14">
        <w:rPr>
          <w:rFonts w:cs="B Nazanin" w:hint="cs"/>
          <w:sz w:val="28"/>
          <w:szCs w:val="28"/>
          <w:rtl/>
        </w:rPr>
        <w:t xml:space="preserve">                     </w:t>
      </w:r>
      <w:r w:rsidR="0061220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BD7E1" wp14:editId="2A759880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E632" id="Straight Connector 1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6F6DCFB" w14:textId="77777777" w:rsidR="00DA5DB8" w:rsidRPr="005E1F14" w:rsidRDefault="00596B70" w:rsidP="00892665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 w:hint="cs"/>
          <w:b/>
          <w:bCs/>
          <w:sz w:val="28"/>
          <w:szCs w:val="28"/>
          <w:rtl/>
        </w:rPr>
        <w:t xml:space="preserve">  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نام و نام خانوادگی دانشجو :                                                 شماره تماس:     </w:t>
      </w:r>
    </w:p>
    <w:p w14:paraId="278866B2" w14:textId="77777777" w:rsidR="00DA5DB8" w:rsidRPr="005E1F14" w:rsidRDefault="00596B70" w:rsidP="00900EB0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 w:hint="cs"/>
          <w:b/>
          <w:bCs/>
          <w:sz w:val="28"/>
          <w:szCs w:val="28"/>
          <w:rtl/>
        </w:rPr>
        <w:t xml:space="preserve">       </w:t>
      </w: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مركز تحقيقات:               </w:t>
      </w:r>
      <w:r w:rsidR="0056733A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    نيمسال/ سال ورود:</w:t>
      </w:r>
      <w:r w:rsidR="0056733A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56733A">
        <w:rPr>
          <w:rFonts w:cs="B Nazanin"/>
          <w:b/>
          <w:bCs/>
          <w:sz w:val="28"/>
          <w:szCs w:val="28"/>
        </w:rPr>
        <w:t xml:space="preserve">      </w:t>
      </w:r>
      <w:r w:rsidR="0056733A">
        <w:rPr>
          <w:rFonts w:cs="B Nazanin" w:hint="cs"/>
          <w:b/>
          <w:bCs/>
          <w:sz w:val="28"/>
          <w:szCs w:val="28"/>
          <w:rtl/>
        </w:rPr>
        <w:t xml:space="preserve"> استاد راهنما:</w:t>
      </w:r>
    </w:p>
    <w:p w14:paraId="36D88884" w14:textId="77777777" w:rsidR="00DA5DB8" w:rsidRPr="005E1F14" w:rsidRDefault="00596B70" w:rsidP="005E1F1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  <w:r w:rsidRPr="005E1F14">
        <w:rPr>
          <w:rFonts w:cs="B Nazanin" w:hint="cs"/>
          <w:sz w:val="32"/>
          <w:szCs w:val="32"/>
          <w:rtl/>
        </w:rPr>
        <w:t xml:space="preserve">      ــــــــــــــــــــــــــــــــــــــــــــــــــــــــــــــــــــــــــــــــــــــــــــــــ</w:t>
      </w:r>
    </w:p>
    <w:p w14:paraId="2BF9FF3B" w14:textId="77777777" w:rsidR="00DA5DB8" w:rsidRPr="005E1F14" w:rsidRDefault="00596B70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/>
          <w:b/>
          <w:bCs/>
          <w:sz w:val="28"/>
          <w:szCs w:val="28"/>
        </w:rPr>
        <w:t xml:space="preserve"> </w:t>
      </w:r>
      <w:r w:rsidRPr="005E1F14">
        <w:rPr>
          <w:rFonts w:cs="B Nazanin"/>
          <w:b/>
          <w:bCs/>
          <w:sz w:val="28"/>
          <w:szCs w:val="28"/>
        </w:rPr>
        <w:t xml:space="preserve">     </w:t>
      </w:r>
      <w:r w:rsidRPr="005E1F14">
        <w:rPr>
          <w:rFonts w:cs="B Nazanin" w:hint="cs"/>
          <w:b/>
          <w:bCs/>
          <w:sz w:val="28"/>
          <w:szCs w:val="28"/>
          <w:rtl/>
        </w:rPr>
        <w:t>عنوان پایان نامه :</w:t>
      </w:r>
    </w:p>
    <w:p w14:paraId="30C134A7" w14:textId="77777777" w:rsidR="00DA5DB8" w:rsidRPr="005E1F14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14:paraId="7F0DC9AC" w14:textId="77777777" w:rsidR="00DA5DB8" w:rsidRPr="005E1F14" w:rsidRDefault="00596B70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 تاریخ تصویب : </w:t>
      </w:r>
    </w:p>
    <w:p w14:paraId="4EFED7F9" w14:textId="5BB8C624" w:rsidR="00DA5DB8" w:rsidRPr="005E1F14" w:rsidRDefault="00596B70" w:rsidP="005E1F14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  <w:r w:rsidRPr="005E1F14">
        <w:rPr>
          <w:rFonts w:cs="B Nazanin" w:hint="cs"/>
          <w:sz w:val="32"/>
          <w:szCs w:val="32"/>
          <w:rtl/>
        </w:rPr>
        <w:t xml:space="preserve">     </w:t>
      </w:r>
    </w:p>
    <w:p w14:paraId="21B05B7A" w14:textId="5A963A1A" w:rsidR="00DA5DB8" w:rsidRPr="005E1F14" w:rsidRDefault="0061220D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AE553" wp14:editId="19421215">
                <wp:simplePos x="0" y="0"/>
                <wp:positionH relativeFrom="margin">
                  <wp:posOffset>21590</wp:posOffset>
                </wp:positionH>
                <wp:positionV relativeFrom="paragraph">
                  <wp:posOffset>12700</wp:posOffset>
                </wp:positionV>
                <wp:extent cx="63912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BC954" id="Straight Connector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1pt" to="504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IYJgn9cAAAAG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6B70" w:rsidRPr="005E1F14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596B70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94AA4">
        <w:rPr>
          <w:rFonts w:cs="B Nazanin" w:hint="cs"/>
          <w:b/>
          <w:bCs/>
          <w:sz w:val="28"/>
          <w:szCs w:val="28"/>
          <w:rtl/>
        </w:rPr>
        <w:t>1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>- شرح فعالیت</w:t>
      </w:r>
      <w:r w:rsidR="00596B70" w:rsidRPr="005E1F14">
        <w:rPr>
          <w:rFonts w:cs="B Nazanin"/>
          <w:b/>
          <w:bCs/>
          <w:sz w:val="28"/>
          <w:szCs w:val="28"/>
        </w:rPr>
        <w:t xml:space="preserve"> 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>ها در شش ماه گذشته :</w:t>
      </w:r>
    </w:p>
    <w:p w14:paraId="05B22001" w14:textId="77777777" w:rsidR="00DA5DB8" w:rsidRPr="005E1F14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6"/>
          <w:szCs w:val="36"/>
          <w:rtl/>
        </w:rPr>
      </w:pPr>
    </w:p>
    <w:p w14:paraId="1D82812F" w14:textId="77777777" w:rsidR="00DA5DB8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32A2B21B" w14:textId="4BF09152" w:rsidR="00291ACB" w:rsidRDefault="00291ACB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26977AF8" w14:textId="1E78D0BD" w:rsidR="00291ACB" w:rsidRDefault="00291ACB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1C5548AC" w14:textId="6703D01A" w:rsidR="00DA5DB8" w:rsidRDefault="0061220D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801FB" wp14:editId="3697C1B3">
                <wp:simplePos x="0" y="0"/>
                <wp:positionH relativeFrom="margin">
                  <wp:posOffset>-635</wp:posOffset>
                </wp:positionH>
                <wp:positionV relativeFrom="paragraph">
                  <wp:posOffset>245110</wp:posOffset>
                </wp:positionV>
                <wp:extent cx="63912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B39F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3pt" to="503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ED1BA64" w14:textId="77777777" w:rsidR="00DA5DB8" w:rsidRDefault="00596B70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2</w:t>
      </w:r>
      <w:r w:rsidRPr="005E1F14">
        <w:rPr>
          <w:rFonts w:cs="B Nazanin" w:hint="cs"/>
          <w:b/>
          <w:bCs/>
          <w:sz w:val="28"/>
          <w:szCs w:val="28"/>
          <w:rtl/>
        </w:rPr>
        <w:t>- مشكلات و موانع انجام كار:</w:t>
      </w:r>
    </w:p>
    <w:p w14:paraId="1EE841E2" w14:textId="77777777" w:rsidR="00DA5DB8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14:paraId="4F342D61" w14:textId="77777777" w:rsidR="00DA5DB8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14:paraId="1FBDB782" w14:textId="77777777" w:rsidR="00DA5DB8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</w:rPr>
      </w:pPr>
    </w:p>
    <w:p w14:paraId="4791C122" w14:textId="77777777" w:rsidR="00200B85" w:rsidRDefault="00200B85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</w:rPr>
      </w:pPr>
    </w:p>
    <w:p w14:paraId="68FF1F1D" w14:textId="77777777" w:rsidR="00200B85" w:rsidRDefault="00200B85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4C35C4D3" w14:textId="77777777" w:rsidR="00DA5DB8" w:rsidRDefault="00DA5DB8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0A937328" w14:textId="77777777" w:rsidR="00D94AA4" w:rsidRDefault="00D94AA4" w:rsidP="0070262B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3" w:color="auto"/>
        </w:pBdr>
        <w:jc w:val="lowKashida"/>
        <w:rPr>
          <w:rFonts w:cs="B Nazanin"/>
          <w:sz w:val="32"/>
          <w:szCs w:val="32"/>
          <w:rtl/>
        </w:rPr>
      </w:pPr>
    </w:p>
    <w:p w14:paraId="155945EF" w14:textId="77777777" w:rsidR="00200B85" w:rsidRDefault="00200B85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5915B194" w14:textId="77777777" w:rsidR="00200B85" w:rsidRDefault="00200B85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2FDBA1A0" w14:textId="77777777" w:rsidR="00200B85" w:rsidRDefault="00200B85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3F5BD23A" w14:textId="304A5CEC" w:rsidR="00DA5DB8" w:rsidRPr="005E1F14" w:rsidRDefault="00596B70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  <w:r w:rsidRPr="005E1F14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  3 </w:t>
      </w:r>
      <w:r w:rsidRPr="005E1F14">
        <w:rPr>
          <w:rFonts w:cs="B Zar" w:hint="cs"/>
          <w:b/>
          <w:bCs/>
          <w:sz w:val="28"/>
          <w:szCs w:val="28"/>
          <w:rtl/>
        </w:rPr>
        <w:t>–</w:t>
      </w:r>
      <w:r w:rsidRPr="005E1F14">
        <w:rPr>
          <w:rFonts w:cs="B Nazanin" w:hint="cs"/>
          <w:b/>
          <w:bCs/>
          <w:sz w:val="28"/>
          <w:szCs w:val="28"/>
          <w:rtl/>
        </w:rPr>
        <w:t xml:space="preserve"> عوامل و شرایط تسهیل کار :       </w:t>
      </w:r>
    </w:p>
    <w:p w14:paraId="5CCE92BC" w14:textId="77777777" w:rsidR="00DA5DB8" w:rsidRPr="005E1F14" w:rsidRDefault="00DA5DB8" w:rsidP="009519A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8"/>
          <w:szCs w:val="28"/>
          <w:rtl/>
        </w:rPr>
      </w:pPr>
    </w:p>
    <w:p w14:paraId="7BE02B55" w14:textId="79504DB4" w:rsidR="00DA5DB8" w:rsidRDefault="00596B70" w:rsidP="00893C3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lowKashida"/>
        <w:rPr>
          <w:rFonts w:cs="B Nazanin"/>
          <w:sz w:val="28"/>
          <w:szCs w:val="28"/>
        </w:rPr>
      </w:pPr>
      <w:r w:rsidRPr="005E1F14">
        <w:rPr>
          <w:rFonts w:cs="B Nazanin" w:hint="cs"/>
          <w:sz w:val="28"/>
          <w:szCs w:val="28"/>
          <w:rtl/>
        </w:rPr>
        <w:t xml:space="preserve">   </w:t>
      </w:r>
    </w:p>
    <w:p w14:paraId="430C065E" w14:textId="77777777" w:rsidR="0061220D" w:rsidRPr="005E1F14" w:rsidRDefault="0061220D" w:rsidP="00893C3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14:paraId="61EB5171" w14:textId="18C1FB36" w:rsidR="00DA5DB8" w:rsidRPr="005E1F14" w:rsidRDefault="0061220D" w:rsidP="00E9097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EEA81" wp14:editId="64CF142B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3912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0AD45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95pt" to="503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mgd5FtcAAAAFAQAADwAAAAAAAAAAAAAAAAAMBAAAZHJzL2Rvd25yZXYueG1s&#10;UEsFBgAAAAAEAAQA8wAAABA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596B7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596B70">
        <w:rPr>
          <w:rFonts w:cs="B Nazanin" w:hint="cs"/>
          <w:b/>
          <w:bCs/>
          <w:sz w:val="28"/>
          <w:szCs w:val="28"/>
          <w:rtl/>
        </w:rPr>
        <w:t>4</w:t>
      </w:r>
      <w:r w:rsidR="00596B70" w:rsidRPr="005E1F14">
        <w:rPr>
          <w:rFonts w:cs="B Zar" w:hint="cs"/>
          <w:b/>
          <w:bCs/>
          <w:sz w:val="28"/>
          <w:szCs w:val="28"/>
          <w:rtl/>
        </w:rPr>
        <w:t>–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 xml:space="preserve"> پیشنهادها و درخواستها برای تسریع کار :    </w:t>
      </w:r>
    </w:p>
    <w:p w14:paraId="1BA035BE" w14:textId="77777777" w:rsidR="00DA5DB8" w:rsidRDefault="00DA5DB8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32"/>
          <w:szCs w:val="32"/>
          <w:rtl/>
        </w:rPr>
      </w:pPr>
    </w:p>
    <w:p w14:paraId="6C3A7DC2" w14:textId="77777777" w:rsidR="00DA5DB8" w:rsidRDefault="00DA5DB8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32"/>
          <w:szCs w:val="32"/>
          <w:rtl/>
        </w:rPr>
      </w:pPr>
    </w:p>
    <w:p w14:paraId="1AF75D1C" w14:textId="301E87CD" w:rsidR="00DA5DB8" w:rsidRPr="005E1F14" w:rsidRDefault="009519A7" w:rsidP="005E1F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</w:p>
    <w:p w14:paraId="1EBBC8BA" w14:textId="1E4C89C2" w:rsidR="00DA5DB8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BBF68" wp14:editId="181A083D">
                <wp:simplePos x="0" y="0"/>
                <wp:positionH relativeFrom="margin">
                  <wp:posOffset>50165</wp:posOffset>
                </wp:positionH>
                <wp:positionV relativeFrom="paragraph">
                  <wp:posOffset>40640</wp:posOffset>
                </wp:positionV>
                <wp:extent cx="63912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8E4A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3.2pt" to="507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6B70">
        <w:rPr>
          <w:rFonts w:cs="B Nazanin" w:hint="cs"/>
          <w:sz w:val="32"/>
          <w:szCs w:val="32"/>
          <w:rtl/>
        </w:rPr>
        <w:t xml:space="preserve">   5- </w:t>
      </w:r>
      <w:r w:rsidR="00596B70" w:rsidRPr="005E1F14">
        <w:rPr>
          <w:rFonts w:cs="B Nazanin" w:hint="cs"/>
          <w:b/>
          <w:bCs/>
          <w:sz w:val="28"/>
          <w:szCs w:val="28"/>
          <w:rtl/>
        </w:rPr>
        <w:t>فعالیت های پیش بینی شده برای شش ماه آینده :</w:t>
      </w:r>
    </w:p>
    <w:p w14:paraId="1979D82E" w14:textId="77777777" w:rsidR="0061220D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32"/>
          <w:szCs w:val="32"/>
          <w:rtl/>
        </w:rPr>
      </w:pPr>
    </w:p>
    <w:p w14:paraId="7AB32D28" w14:textId="77777777" w:rsidR="00DA5DB8" w:rsidRDefault="00DA5DB8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32"/>
          <w:szCs w:val="32"/>
          <w:rtl/>
        </w:rPr>
      </w:pPr>
    </w:p>
    <w:p w14:paraId="753772A1" w14:textId="61370494" w:rsidR="00264BFE" w:rsidRDefault="0061220D" w:rsidP="00264BF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77FCE" wp14:editId="18AEB3BE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A32C" id="Straight Connector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36987">
        <w:rPr>
          <w:rFonts w:cs="B Nazanin" w:hint="cs"/>
          <w:sz w:val="32"/>
          <w:szCs w:val="32"/>
          <w:rtl/>
        </w:rPr>
        <w:t xml:space="preserve">   6- </w:t>
      </w:r>
      <w:r w:rsidR="00936987">
        <w:rPr>
          <w:rFonts w:cs="B Nazanin" w:hint="cs"/>
          <w:b/>
          <w:bCs/>
          <w:sz w:val="28"/>
          <w:szCs w:val="28"/>
          <w:rtl/>
        </w:rPr>
        <w:t xml:space="preserve">تعداد جلساتی که دانشجو با استاد راهنما درخصوص روند انجام </w:t>
      </w:r>
      <w:r w:rsidR="00264BFE">
        <w:rPr>
          <w:rFonts w:cs="B Nazanin" w:hint="cs"/>
          <w:b/>
          <w:bCs/>
          <w:sz w:val="28"/>
          <w:szCs w:val="28"/>
          <w:rtl/>
        </w:rPr>
        <w:t xml:space="preserve">کار </w:t>
      </w:r>
      <w:r w:rsidR="00936987">
        <w:rPr>
          <w:rFonts w:cs="B Nazanin" w:hint="cs"/>
          <w:b/>
          <w:bCs/>
          <w:sz w:val="28"/>
          <w:szCs w:val="28"/>
          <w:rtl/>
        </w:rPr>
        <w:t>پایان نامه در 6 ماه گذشته</w:t>
      </w:r>
    </w:p>
    <w:p w14:paraId="6B358020" w14:textId="77777777" w:rsidR="00936987" w:rsidRDefault="00936987" w:rsidP="00264BF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داشته </w:t>
      </w:r>
      <w:r w:rsidR="00264BFE">
        <w:rPr>
          <w:rFonts w:cs="B Nazanin" w:hint="cs"/>
          <w:b/>
          <w:bCs/>
          <w:sz w:val="28"/>
          <w:szCs w:val="28"/>
          <w:rtl/>
        </w:rPr>
        <w:t>اند</w:t>
      </w:r>
      <w:r w:rsidRPr="005E1F14">
        <w:rPr>
          <w:rFonts w:cs="B Nazanin" w:hint="cs"/>
          <w:b/>
          <w:bCs/>
          <w:sz w:val="28"/>
          <w:szCs w:val="28"/>
          <w:rtl/>
        </w:rPr>
        <w:t>:</w:t>
      </w:r>
    </w:p>
    <w:p w14:paraId="14BF3877" w14:textId="77777777" w:rsidR="00D94AA4" w:rsidRDefault="00D94AA4" w:rsidP="00264BF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</w:p>
    <w:p w14:paraId="7D91B134" w14:textId="77777777" w:rsidR="00D94AA4" w:rsidRDefault="00D94AA4" w:rsidP="00264BF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32"/>
          <w:szCs w:val="32"/>
          <w:rtl/>
        </w:rPr>
      </w:pPr>
    </w:p>
    <w:p w14:paraId="3C8F8C14" w14:textId="04E07345" w:rsidR="00DA5DB8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2C375" wp14:editId="32012B7B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834F7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6B70" w:rsidRPr="00D94AA4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D94AA4" w:rsidRPr="00D94AA4">
        <w:rPr>
          <w:rFonts w:cs="B Nazanin" w:hint="cs"/>
          <w:b/>
          <w:bCs/>
          <w:sz w:val="28"/>
          <w:szCs w:val="28"/>
          <w:rtl/>
        </w:rPr>
        <w:t>7- درصد پیشرفت پایان نامه:</w:t>
      </w:r>
    </w:p>
    <w:p w14:paraId="11B9F57C" w14:textId="77777777" w:rsidR="0061220D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1907F741" w14:textId="77777777" w:rsidR="0061220D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17DB8891" w14:textId="77777777" w:rsidR="0061220D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</w:rPr>
      </w:pPr>
    </w:p>
    <w:p w14:paraId="5A2162AA" w14:textId="0529F984" w:rsidR="0061220D" w:rsidRDefault="0061220D" w:rsidP="006122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9364"/>
        </w:tabs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6F880" wp14:editId="15E187AB">
                <wp:simplePos x="0" y="0"/>
                <wp:positionH relativeFrom="margin">
                  <wp:align>right</wp:align>
                </wp:positionH>
                <wp:positionV relativeFrom="paragraph">
                  <wp:posOffset>31749</wp:posOffset>
                </wp:positionV>
                <wp:extent cx="63912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9683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2.5pt" to="955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B Nazanin"/>
          <w:b/>
          <w:bCs/>
          <w:sz w:val="28"/>
          <w:szCs w:val="28"/>
          <w:rtl/>
        </w:rPr>
        <w:tab/>
      </w:r>
    </w:p>
    <w:p w14:paraId="3B7F8182" w14:textId="77777777" w:rsidR="0061220D" w:rsidRDefault="0061220D" w:rsidP="006122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8E78" wp14:editId="6AF77432">
                <wp:simplePos x="0" y="0"/>
                <wp:positionH relativeFrom="column">
                  <wp:posOffset>1769745</wp:posOffset>
                </wp:positionH>
                <wp:positionV relativeFrom="paragraph">
                  <wp:posOffset>56515</wp:posOffset>
                </wp:positionV>
                <wp:extent cx="228600" cy="228600"/>
                <wp:effectExtent l="17145" t="12065" r="11430" b="16510"/>
                <wp:wrapNone/>
                <wp:docPr id="1546291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09B19" id="Oval 3" o:spid="_x0000_s1026" style="position:absolute;margin-left:139.35pt;margin-top:4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" strokeweight="1.5pt"/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1A3DE" wp14:editId="35683F4F">
                <wp:simplePos x="0" y="0"/>
                <wp:positionH relativeFrom="column">
                  <wp:posOffset>2646045</wp:posOffset>
                </wp:positionH>
                <wp:positionV relativeFrom="paragraph">
                  <wp:posOffset>56515</wp:posOffset>
                </wp:positionV>
                <wp:extent cx="228600" cy="228600"/>
                <wp:effectExtent l="17145" t="12065" r="11430" b="16510"/>
                <wp:wrapNone/>
                <wp:docPr id="164652966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D7433" id="Oval 2" o:spid="_x0000_s1026" style="position:absolute;margin-left:208.35pt;margin-top:4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" strokeweight="1.5pt"/>
            </w:pict>
          </mc:Fallback>
        </mc:AlternateContent>
      </w:r>
      <w:r w:rsidRPr="00D94AA4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>8</w:t>
      </w:r>
      <w:r w:rsidRPr="00D94AA4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استاد راهنما از حضور و عملکرد دانشجو رضایت دارد              ندارد</w:t>
      </w:r>
    </w:p>
    <w:p w14:paraId="25982E79" w14:textId="77777777" w:rsidR="0061220D" w:rsidRPr="00D94AA4" w:rsidRDefault="0061220D" w:rsidP="006122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</w:p>
    <w:p w14:paraId="5A3B8E0E" w14:textId="77777777" w:rsidR="0061220D" w:rsidRPr="00E42A87" w:rsidRDefault="0061220D" w:rsidP="006122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rtl/>
        </w:rPr>
      </w:pPr>
      <w:r w:rsidRPr="00E42A87">
        <w:rPr>
          <w:rFonts w:cs="B Nazanin" w:hint="cs"/>
          <w:b/>
          <w:bCs/>
          <w:rtl/>
        </w:rPr>
        <w:t xml:space="preserve">(چنانچه اختلال در عملکرد علمی با حضور و غیاب </w:t>
      </w:r>
      <w:r>
        <w:rPr>
          <w:rFonts w:cs="B Nazanin" w:hint="cs"/>
          <w:b/>
          <w:bCs/>
          <w:rtl/>
        </w:rPr>
        <w:t xml:space="preserve">دانشجو </w:t>
      </w:r>
      <w:r w:rsidRPr="00E42A87">
        <w:rPr>
          <w:rFonts w:cs="B Nazanin" w:hint="cs"/>
          <w:b/>
          <w:bCs/>
          <w:rtl/>
        </w:rPr>
        <w:t>ایجاد شد، ضروریست موضوع در اسرع وقت به اطلاع معاونت تحقیقات و فناوری رسانده شود. در غیر اینصورت مسئولیت</w:t>
      </w:r>
      <w:r>
        <w:rPr>
          <w:rFonts w:cs="B Nazanin" w:hint="cs"/>
          <w:b/>
          <w:bCs/>
          <w:rtl/>
        </w:rPr>
        <w:t xml:space="preserve"> پیامدهای حاصله</w:t>
      </w:r>
      <w:r w:rsidRPr="00E42A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عهده</w:t>
      </w:r>
      <w:r w:rsidRPr="00E42A87">
        <w:rPr>
          <w:rFonts w:cs="B Nazanin" w:hint="cs"/>
          <w:b/>
          <w:bCs/>
          <w:rtl/>
        </w:rPr>
        <w:t xml:space="preserve"> مرکز تحقیقاتی می باشد.)</w:t>
      </w:r>
    </w:p>
    <w:p w14:paraId="235534F5" w14:textId="77777777" w:rsidR="0061220D" w:rsidRPr="00D94AA4" w:rsidRDefault="0061220D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8"/>
          <w:szCs w:val="28"/>
          <w:rtl/>
        </w:rPr>
      </w:pPr>
    </w:p>
    <w:p w14:paraId="0B6DE07B" w14:textId="77777777" w:rsidR="00D94AA4" w:rsidRDefault="00D94AA4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8"/>
          <w:szCs w:val="28"/>
          <w:rtl/>
        </w:rPr>
      </w:pPr>
    </w:p>
    <w:p w14:paraId="4A5E4439" w14:textId="77777777" w:rsidR="00D94AA4" w:rsidRPr="005E1F14" w:rsidRDefault="00D94AA4" w:rsidP="00B32F5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8"/>
          <w:szCs w:val="28"/>
          <w:rtl/>
        </w:rPr>
      </w:pPr>
    </w:p>
    <w:p w14:paraId="69FDC031" w14:textId="77777777" w:rsidR="00DA5DB8" w:rsidRDefault="00DA5DB8" w:rsidP="005E1F1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14:paraId="46C30B57" w14:textId="43F97532" w:rsidR="00DA5DB8" w:rsidRPr="009D0D56" w:rsidRDefault="00596B70" w:rsidP="009D0D56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jc w:val="lowKashida"/>
        <w:rPr>
          <w:rFonts w:cs="B Nazanin"/>
          <w:b/>
          <w:bCs/>
          <w:rtl/>
        </w:rPr>
      </w:pPr>
      <w:r w:rsidRPr="005E1F14">
        <w:rPr>
          <w:rFonts w:cs="B Nazanin" w:hint="cs"/>
          <w:b/>
          <w:bCs/>
          <w:sz w:val="22"/>
          <w:szCs w:val="22"/>
          <w:rtl/>
        </w:rPr>
        <w:t xml:space="preserve">         </w:t>
      </w:r>
      <w:r w:rsidRPr="009D0D56">
        <w:rPr>
          <w:rFonts w:cs="B Nazanin" w:hint="cs"/>
          <w:b/>
          <w:bCs/>
          <w:rtl/>
        </w:rPr>
        <w:t xml:space="preserve">گزارش   مورد تایید اینجانب                                             </w:t>
      </w:r>
      <w:r>
        <w:rPr>
          <w:rFonts w:cs="B Nazanin" w:hint="cs"/>
          <w:b/>
          <w:bCs/>
          <w:rtl/>
        </w:rPr>
        <w:t xml:space="preserve"> </w:t>
      </w:r>
      <w:r w:rsidR="001C07C4">
        <w:rPr>
          <w:rFonts w:cs="B Nazanin" w:hint="cs"/>
          <w:b/>
          <w:bCs/>
          <w:rtl/>
        </w:rPr>
        <w:t xml:space="preserve">            </w:t>
      </w:r>
      <w:r>
        <w:rPr>
          <w:rFonts w:cs="B Nazanin" w:hint="cs"/>
          <w:b/>
          <w:bCs/>
          <w:rtl/>
        </w:rPr>
        <w:t xml:space="preserve"> </w:t>
      </w:r>
      <w:r w:rsidRPr="009D0D56">
        <w:rPr>
          <w:rFonts w:cs="B Nazanin" w:hint="cs"/>
          <w:b/>
          <w:bCs/>
          <w:rtl/>
        </w:rPr>
        <w:t xml:space="preserve">        ( استاد راهنمای پایان نامه)  است.</w:t>
      </w:r>
    </w:p>
    <w:p w14:paraId="4396E5E4" w14:textId="28A4A24E" w:rsidR="00DA5DB8" w:rsidRPr="009D0D56" w:rsidRDefault="001C07C4" w:rsidP="005E1F1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0EFE3B24" w14:textId="77777777" w:rsidR="00DA5DB8" w:rsidRPr="009D0D56" w:rsidRDefault="00596B70" w:rsidP="005E1F1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</w:t>
      </w:r>
      <w:r>
        <w:rPr>
          <w:rFonts w:cs="B Nazanin" w:hint="cs"/>
          <w:b/>
          <w:bCs/>
          <w:rtl/>
        </w:rPr>
        <w:t xml:space="preserve">          </w:t>
      </w:r>
    </w:p>
    <w:p w14:paraId="4A2F895A" w14:textId="77777777" w:rsidR="00DA5DB8" w:rsidRPr="009D0D56" w:rsidRDefault="00596B70" w:rsidP="009D0D56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</w:t>
      </w:r>
      <w:r w:rsidRPr="009D0D56">
        <w:rPr>
          <w:rFonts w:cs="B Nazanin" w:hint="cs"/>
          <w:b/>
          <w:bCs/>
          <w:rtl/>
        </w:rPr>
        <w:t xml:space="preserve">        تاریخ :                        امضا :</w:t>
      </w:r>
    </w:p>
    <w:p w14:paraId="6BC5BEBD" w14:textId="76EEC897" w:rsidR="00DA5DB8" w:rsidRPr="009D0D56" w:rsidRDefault="0061220D" w:rsidP="00AF39F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23D85" wp14:editId="224EEA1D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BAE6" id="Straight Connector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6B70" w:rsidRPr="009D0D56">
        <w:rPr>
          <w:rFonts w:cs="B Nazanin" w:hint="cs"/>
          <w:b/>
          <w:bCs/>
          <w:rtl/>
        </w:rPr>
        <w:t xml:space="preserve">   </w:t>
      </w:r>
      <w:r w:rsidR="00596B70">
        <w:rPr>
          <w:rFonts w:cs="B Nazanin" w:hint="cs"/>
          <w:b/>
          <w:bCs/>
          <w:rtl/>
        </w:rPr>
        <w:t xml:space="preserve"> </w:t>
      </w:r>
      <w:r w:rsidR="00596B70" w:rsidRPr="009D0D56">
        <w:rPr>
          <w:rFonts w:cs="B Nazanin" w:hint="cs"/>
          <w:b/>
          <w:bCs/>
          <w:rtl/>
        </w:rPr>
        <w:t xml:space="preserve">  گزارش مورد تایید اینجانب                 </w:t>
      </w:r>
      <w:r w:rsidR="00AF39F4">
        <w:rPr>
          <w:rFonts w:cs="B Nazanin" w:hint="cs"/>
          <w:b/>
          <w:bCs/>
          <w:rtl/>
        </w:rPr>
        <w:t xml:space="preserve">                         </w:t>
      </w:r>
      <w:r w:rsidR="00596B70" w:rsidRPr="009D0D56">
        <w:rPr>
          <w:rFonts w:cs="B Nazanin" w:hint="cs"/>
          <w:b/>
          <w:bCs/>
          <w:rtl/>
        </w:rPr>
        <w:t xml:space="preserve"> </w:t>
      </w:r>
      <w:r w:rsidR="00596B70">
        <w:rPr>
          <w:rFonts w:cs="B Nazanin" w:hint="cs"/>
          <w:b/>
          <w:bCs/>
          <w:rtl/>
        </w:rPr>
        <w:t xml:space="preserve">  </w:t>
      </w:r>
      <w:r w:rsidR="00596B70" w:rsidRPr="009D0D56">
        <w:rPr>
          <w:rFonts w:cs="B Nazanin" w:hint="cs"/>
          <w:b/>
          <w:bCs/>
          <w:rtl/>
        </w:rPr>
        <w:t xml:space="preserve">    (معاون پژوهشي </w:t>
      </w:r>
      <w:r w:rsidR="00AF39F4" w:rsidRPr="009D0D56">
        <w:rPr>
          <w:rFonts w:cs="B Nazanin" w:hint="cs"/>
          <w:b/>
          <w:bCs/>
          <w:rtl/>
        </w:rPr>
        <w:t>مركز تحقيقات</w:t>
      </w:r>
      <w:r w:rsidR="00AF39F4">
        <w:rPr>
          <w:rFonts w:cs="B Nazanin" w:hint="cs"/>
          <w:b/>
          <w:bCs/>
          <w:rtl/>
        </w:rPr>
        <w:t>/پژوهشکده/ پژوهشگاه</w:t>
      </w:r>
      <w:r w:rsidR="00596B70" w:rsidRPr="009D0D56">
        <w:rPr>
          <w:rFonts w:cs="B Nazanin" w:hint="cs"/>
          <w:b/>
          <w:bCs/>
          <w:rtl/>
        </w:rPr>
        <w:t>) است.</w:t>
      </w:r>
    </w:p>
    <w:p w14:paraId="1C33563E" w14:textId="77777777" w:rsidR="00DA5DB8" w:rsidRPr="009D0D56" w:rsidRDefault="00DA5DB8" w:rsidP="005E1F1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</w:p>
    <w:p w14:paraId="78804C7B" w14:textId="77777777" w:rsidR="00DA5DB8" w:rsidRPr="009D0D56" w:rsidRDefault="00DA5DB8" w:rsidP="005E1F14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</w:p>
    <w:p w14:paraId="6D030138" w14:textId="77777777" w:rsidR="00DA5DB8" w:rsidRPr="009D0D56" w:rsidRDefault="00596B70" w:rsidP="003672E9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</w:t>
      </w:r>
      <w:r w:rsidRPr="009D0D56">
        <w:rPr>
          <w:rFonts w:cs="B Nazanin" w:hint="cs"/>
          <w:b/>
          <w:bCs/>
          <w:rtl/>
        </w:rPr>
        <w:t xml:space="preserve">            تاریخ :                          امضا :</w:t>
      </w:r>
    </w:p>
    <w:p w14:paraId="2752A8F9" w14:textId="3C4963CA" w:rsidR="009519A7" w:rsidRPr="009D0D56" w:rsidRDefault="009519A7" w:rsidP="009519A7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="0061220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61F5C" wp14:editId="426E0A9A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6616E" id="Straight Connector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9291407" w14:textId="77777777" w:rsidR="009519A7" w:rsidRPr="009D0D56" w:rsidRDefault="009519A7" w:rsidP="00E53EF6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lastRenderedPageBreak/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Pr="009D0D56">
        <w:rPr>
          <w:rFonts w:cs="B Nazanin" w:hint="cs"/>
          <w:b/>
          <w:bCs/>
          <w:rtl/>
        </w:rPr>
        <w:t xml:space="preserve">  گزارش مورد تایید اینجانب                                                 </w:t>
      </w:r>
      <w:r>
        <w:rPr>
          <w:rFonts w:cs="B Nazanin" w:hint="cs"/>
          <w:b/>
          <w:bCs/>
          <w:rtl/>
        </w:rPr>
        <w:t xml:space="preserve">      </w:t>
      </w:r>
      <w:r w:rsidRPr="009D0D56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</w:t>
      </w:r>
      <w:r w:rsidRPr="009D0D56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</w:t>
      </w:r>
      <w:r w:rsidRPr="009D0D56">
        <w:rPr>
          <w:rFonts w:cs="B Nazanin" w:hint="cs"/>
          <w:b/>
          <w:bCs/>
          <w:rtl/>
        </w:rPr>
        <w:t xml:space="preserve">    (معاون </w:t>
      </w:r>
      <w:r w:rsidR="00E53EF6">
        <w:rPr>
          <w:rFonts w:cs="B Nazanin" w:hint="cs"/>
          <w:b/>
          <w:bCs/>
          <w:rtl/>
        </w:rPr>
        <w:t>آموزشی</w:t>
      </w:r>
      <w:r w:rsidRPr="009D0D56">
        <w:rPr>
          <w:rFonts w:cs="B Nazanin" w:hint="cs"/>
          <w:b/>
          <w:bCs/>
          <w:rtl/>
        </w:rPr>
        <w:t xml:space="preserve"> </w:t>
      </w:r>
      <w:r w:rsidR="00E53EF6">
        <w:rPr>
          <w:rFonts w:cs="B Nazanin" w:hint="cs"/>
          <w:b/>
          <w:bCs/>
          <w:rtl/>
        </w:rPr>
        <w:t>پژوهشکده/پژوهشگاه</w:t>
      </w:r>
      <w:r w:rsidRPr="009D0D56">
        <w:rPr>
          <w:rFonts w:cs="B Nazanin" w:hint="cs"/>
          <w:b/>
          <w:bCs/>
          <w:rtl/>
        </w:rPr>
        <w:t>) است.</w:t>
      </w:r>
    </w:p>
    <w:p w14:paraId="27F21388" w14:textId="77777777" w:rsidR="009519A7" w:rsidRPr="009D0D56" w:rsidRDefault="009519A7" w:rsidP="009519A7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</w:p>
    <w:p w14:paraId="0CE40AB9" w14:textId="77777777" w:rsidR="009519A7" w:rsidRPr="009D0D56" w:rsidRDefault="009519A7" w:rsidP="009519A7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</w:p>
    <w:p w14:paraId="237C052B" w14:textId="77777777" w:rsidR="009519A7" w:rsidRPr="009D0D56" w:rsidRDefault="009519A7" w:rsidP="009519A7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</w:t>
      </w:r>
      <w:r w:rsidRPr="009D0D56">
        <w:rPr>
          <w:rFonts w:cs="B Nazanin" w:hint="cs"/>
          <w:b/>
          <w:bCs/>
          <w:rtl/>
        </w:rPr>
        <w:t xml:space="preserve">            تاریخ :                          امضا :</w:t>
      </w:r>
    </w:p>
    <w:p w14:paraId="73B5BF29" w14:textId="1F6A32E9" w:rsidR="00DA5DB8" w:rsidRDefault="0061220D" w:rsidP="003672E9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FE75D" wp14:editId="70CBC901">
                <wp:simplePos x="0" y="0"/>
                <wp:positionH relativeFrom="margin">
                  <wp:posOffset>40640</wp:posOffset>
                </wp:positionH>
                <wp:positionV relativeFrom="paragraph">
                  <wp:posOffset>0</wp:posOffset>
                </wp:positionV>
                <wp:extent cx="63912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12CD" id="Straight Connector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0" to="5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6B70" w:rsidRPr="009D0D56">
        <w:rPr>
          <w:rFonts w:cs="B Nazanin" w:hint="cs"/>
          <w:b/>
          <w:bCs/>
          <w:rtl/>
        </w:rPr>
        <w:t xml:space="preserve">     گزارش مورد تایید اینجانب                                             </w:t>
      </w:r>
      <w:r w:rsidR="001C07C4">
        <w:rPr>
          <w:rFonts w:cs="B Nazanin" w:hint="cs"/>
          <w:b/>
          <w:bCs/>
          <w:rtl/>
        </w:rPr>
        <w:t xml:space="preserve">           </w:t>
      </w:r>
      <w:r w:rsidR="00596B70">
        <w:rPr>
          <w:rFonts w:cs="B Nazanin" w:hint="cs"/>
          <w:b/>
          <w:bCs/>
          <w:rtl/>
        </w:rPr>
        <w:t xml:space="preserve">   </w:t>
      </w:r>
      <w:r w:rsidR="00596B70" w:rsidRPr="009D0D56">
        <w:rPr>
          <w:rFonts w:cs="B Nazanin" w:hint="cs"/>
          <w:b/>
          <w:bCs/>
          <w:rtl/>
        </w:rPr>
        <w:t xml:space="preserve">   (رياست مركز تحقيقات</w:t>
      </w:r>
      <w:r w:rsidR="001C07C4">
        <w:rPr>
          <w:rFonts w:cs="B Nazanin" w:hint="cs"/>
          <w:b/>
          <w:bCs/>
          <w:rtl/>
        </w:rPr>
        <w:t>/پژوهشکده/ پژوهشگاه</w:t>
      </w:r>
      <w:r w:rsidR="00596B70" w:rsidRPr="009D0D56">
        <w:rPr>
          <w:rFonts w:cs="B Nazanin" w:hint="cs"/>
          <w:b/>
          <w:bCs/>
          <w:rtl/>
        </w:rPr>
        <w:t xml:space="preserve">) است.  </w:t>
      </w:r>
    </w:p>
    <w:p w14:paraId="1E737345" w14:textId="77777777" w:rsidR="00DA5DB8" w:rsidRPr="009D0D56" w:rsidRDefault="00596B70" w:rsidP="003672E9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</w:t>
      </w:r>
    </w:p>
    <w:p w14:paraId="4E19DCC8" w14:textId="77777777" w:rsidR="00DA5DB8" w:rsidRPr="009D0D56" w:rsidRDefault="00596B70" w:rsidP="003672E9">
      <w:pPr>
        <w:pBdr>
          <w:top w:val="triple" w:sz="4" w:space="0" w:color="auto"/>
          <w:left w:val="triple" w:sz="4" w:space="4" w:color="auto"/>
          <w:bottom w:val="triple" w:sz="4" w:space="24" w:color="auto"/>
          <w:right w:val="triple" w:sz="4" w:space="4" w:color="auto"/>
        </w:pBdr>
        <w:rPr>
          <w:rFonts w:cs="B Nazanin"/>
          <w:b/>
          <w:bCs/>
          <w:rtl/>
        </w:rPr>
      </w:pPr>
      <w:r w:rsidRPr="009D0D5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تاریخ :                            امضا:</w:t>
      </w:r>
    </w:p>
    <w:sectPr w:rsidR="00DA5DB8" w:rsidRPr="009D0D56" w:rsidSect="009B6371">
      <w:pgSz w:w="11906" w:h="16838"/>
      <w:pgMar w:top="360" w:right="926" w:bottom="180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9F9"/>
    <w:multiLevelType w:val="hybridMultilevel"/>
    <w:tmpl w:val="2EFE474C"/>
    <w:lvl w:ilvl="0" w:tplc="2B0EFDDC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65A6F728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58E48F84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5E5EC882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D982E75E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C8FADAF2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0FC0CF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B2E452B6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85C43C52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 w16cid:durableId="91779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3A"/>
    <w:rsid w:val="000A07B2"/>
    <w:rsid w:val="001C07C4"/>
    <w:rsid w:val="00200B85"/>
    <w:rsid w:val="00264BFE"/>
    <w:rsid w:val="00291ACB"/>
    <w:rsid w:val="0056733A"/>
    <w:rsid w:val="00596B70"/>
    <w:rsid w:val="0061220D"/>
    <w:rsid w:val="007F2927"/>
    <w:rsid w:val="00804424"/>
    <w:rsid w:val="00936987"/>
    <w:rsid w:val="009519A7"/>
    <w:rsid w:val="009B6371"/>
    <w:rsid w:val="00AF39F4"/>
    <w:rsid w:val="00D94AA4"/>
    <w:rsid w:val="00DA5DB8"/>
    <w:rsid w:val="00E5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F54C5"/>
  <w15:docId w15:val="{B00B3025-0BF5-4004-A31A-54E81F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1A8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E1E7-36B4-4777-B01C-3A28F55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i</dc:creator>
  <cp:lastModifiedBy>jenab-f6</cp:lastModifiedBy>
  <cp:revision>4</cp:revision>
  <cp:lastPrinted>2008-05-11T08:37:00Z</cp:lastPrinted>
  <dcterms:created xsi:type="dcterms:W3CDTF">2023-11-26T07:47:00Z</dcterms:created>
  <dcterms:modified xsi:type="dcterms:W3CDTF">2025-05-11T06:44:00Z</dcterms:modified>
</cp:coreProperties>
</file>